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18874" w:rsidR="00E4321B" w:rsidRPr="00E4321B" w:rsidRDefault="00FE4D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72A092" w:rsidR="00DF4FD8" w:rsidRPr="00DF4FD8" w:rsidRDefault="00FE4D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34B73" w:rsidR="00DF4FD8" w:rsidRPr="0075070E" w:rsidRDefault="00FE4D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15F538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A9BD8B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16006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08D832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561525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8BF9B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D706A7" w:rsidR="00DF4FD8" w:rsidRPr="00DF4FD8" w:rsidRDefault="00FE4D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D3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E64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67CFB6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974202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CA982C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9F0623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65C68A" w:rsidR="00DF4FD8" w:rsidRPr="00FE4DE6" w:rsidRDefault="00FE4D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D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0ADCC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90AE9A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472C4A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144D4B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DE8F58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7EA96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EBA70D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0FCA7B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6A94B1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5DDF1D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543E99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7C585C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30FD52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E0355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969C0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8B79FB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286E5D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F106A8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8BEEDB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DAA391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FC5E01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302EE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E41695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7CCE80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018657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9D3F06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879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861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39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3E8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F1A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6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E3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917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B6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4B70DB" w:rsidR="00B87141" w:rsidRPr="0075070E" w:rsidRDefault="00FE4D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10FD7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5CBFE1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4FA3EE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4D2B1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BBFFD0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BC6969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DF0DD" w:rsidR="00B87141" w:rsidRPr="00DF4FD8" w:rsidRDefault="00FE4D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133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36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F2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C42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270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C67BEE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9D1DAC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2CE9B9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9D3FCB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A0B2E3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2A4430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47EE3F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503001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63D357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5B2428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9CFBE6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F025AD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B2BEC5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12379A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590A36" w:rsidR="00DF0BAE" w:rsidRPr="00FE4DE6" w:rsidRDefault="00FE4D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D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0F50FB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267C45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6D74C3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F9BCFD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610890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D2C376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0FF4E4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75DF3F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CE20E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9092AA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E1EEE9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89FF54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433150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7D76E2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F56DA3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82B16A" w:rsidR="00DF0BAE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DCE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AF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80C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63E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06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4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576AE9" w:rsidR="00857029" w:rsidRPr="0075070E" w:rsidRDefault="00FE4D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ED0AF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7FF96D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C2149E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6C53A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4274B7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EBFBC5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A3E3E" w:rsidR="00857029" w:rsidRPr="00DF4FD8" w:rsidRDefault="00FE4D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894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014E85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AC262A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91EB86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EBA870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9EC127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B9D929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20A7A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196377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6A3F42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99160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908CF8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5EC3AC" w:rsidR="00DF4FD8" w:rsidRPr="00FE4DE6" w:rsidRDefault="00FE4D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D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32B08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406F13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FE654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EE994F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3776D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084BAE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D4D758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DD4A3A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83CA8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D55B2D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2B7401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7C13FF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EAB922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3476AD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1EF41C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7A7D4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9E57F0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383E6E" w:rsidR="00DF4FD8" w:rsidRPr="004020EB" w:rsidRDefault="00FE4D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BFB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022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F0F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54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8B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21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1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C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213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B0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119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9CFAD" w:rsidR="00C54E9D" w:rsidRDefault="00FE4DE6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6795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EAE248" w:rsidR="00C54E9D" w:rsidRDefault="00FE4D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68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8CA7A" w:rsidR="00C54E9D" w:rsidRDefault="00FE4DE6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450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404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109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CA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CC5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A63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BBB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7C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9B3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EA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C248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14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507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3 Calendar</dc:title>
  <dc:subject>Quarter 3 Calendar with Cabo Verde Holidays</dc:subject>
  <dc:creator>General Blue Corporation</dc:creator>
  <keywords>Cabo Verde 2025 - Q3 Calendar, Printable, Easy to Customize, Holiday Calendar</keywords>
  <dc:description/>
  <dcterms:created xsi:type="dcterms:W3CDTF">2019-12-12T15:31:00.0000000Z</dcterms:created>
  <dcterms:modified xsi:type="dcterms:W3CDTF">2022-10-1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